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CBB" w:rsidRDefault="00275CBB" w:rsidP="00FE7D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отдела по делам молодежи и спорту с 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B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</w:t>
      </w:r>
      <w:r w:rsidR="00EB4B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261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 w:rsidR="0037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1</w:t>
      </w:r>
      <w:r w:rsidR="007E6AA8" w:rsidRP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342F02" w:rsidRPr="00342F02" w:rsidRDefault="00342F02" w:rsidP="00342F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1"/>
        <w:gridCol w:w="5245"/>
        <w:gridCol w:w="2033"/>
        <w:gridCol w:w="94"/>
        <w:gridCol w:w="3045"/>
        <w:gridCol w:w="32"/>
        <w:gridCol w:w="40"/>
        <w:gridCol w:w="4538"/>
      </w:tblGrid>
      <w:tr w:rsidR="00275CBB" w:rsidRPr="00342F02" w:rsidTr="002068CD">
        <w:trPr>
          <w:trHeight w:val="141"/>
        </w:trPr>
        <w:tc>
          <w:tcPr>
            <w:tcW w:w="991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3" w:type="dxa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</w:t>
            </w:r>
          </w:p>
        </w:tc>
        <w:tc>
          <w:tcPr>
            <w:tcW w:w="3139" w:type="dxa"/>
            <w:gridSpan w:val="2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4610" w:type="dxa"/>
            <w:gridSpan w:val="3"/>
          </w:tcPr>
          <w:p w:rsidR="00275CBB" w:rsidRPr="00342F02" w:rsidRDefault="00275CBB" w:rsidP="00342F0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75CBB" w:rsidRPr="00342F02" w:rsidTr="00342F02">
        <w:trPr>
          <w:trHeight w:val="347"/>
        </w:trPr>
        <w:tc>
          <w:tcPr>
            <w:tcW w:w="16018" w:type="dxa"/>
            <w:gridSpan w:val="8"/>
          </w:tcPr>
          <w:p w:rsidR="00275CBB" w:rsidRPr="00342F02" w:rsidRDefault="00361834" w:rsidP="0037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системе электронного документооборота, контроль исполнения писе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 СШ, 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;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ри обращении граждан по горячей линии оказание волонтерской помощи пожилым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по заявкам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ОДМС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«Форпост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дневная санитарная уборка в МАУ «Спортивная школа по хоккею «Ледок» и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gridSpan w:val="2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У «Спортивная школа по хоккею «Ледок»,       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2E53EE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ректор МАУ «Спортивная школа по хоккею «Ледок»,                               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="00906145"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платных услуг населению города по записи с соблюдением санитарных норм (свободное плавание и посещение тренажерного зала)</w:t>
            </w:r>
          </w:p>
        </w:tc>
        <w:tc>
          <w:tcPr>
            <w:tcW w:w="2127" w:type="dxa"/>
            <w:gridSpan w:val="2"/>
          </w:tcPr>
          <w:p w:rsidR="00906145" w:rsidRPr="00342F02" w:rsidRDefault="00261DF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06145" w:rsidRPr="00342F02" w:rsidTr="002068CD">
        <w:trPr>
          <w:trHeight w:val="347"/>
        </w:trPr>
        <w:tc>
          <w:tcPr>
            <w:tcW w:w="991" w:type="dxa"/>
          </w:tcPr>
          <w:p w:rsidR="00906145" w:rsidRPr="00906145" w:rsidRDefault="0090614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тренировочных занятий по расписанию</w:t>
            </w:r>
          </w:p>
        </w:tc>
        <w:tc>
          <w:tcPr>
            <w:tcW w:w="2127" w:type="dxa"/>
            <w:gridSpan w:val="2"/>
            <w:vAlign w:val="center"/>
          </w:tcPr>
          <w:p w:rsidR="00C524AA" w:rsidRPr="00342F02" w:rsidRDefault="00261DF0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DF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31F63" w:rsidRPr="00631F63">
              <w:rPr>
                <w:rFonts w:ascii="Times New Roman" w:hAnsi="Times New Roman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3117" w:type="dxa"/>
            <w:gridSpan w:val="3"/>
          </w:tcPr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B53934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  <w:p w:rsidR="00906145" w:rsidRPr="00342F02" w:rsidRDefault="00906145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1D52" w:rsidRPr="00342F02" w:rsidTr="002068CD">
        <w:trPr>
          <w:trHeight w:val="822"/>
        </w:trPr>
        <w:tc>
          <w:tcPr>
            <w:tcW w:w="991" w:type="dxa"/>
          </w:tcPr>
          <w:p w:rsidR="002D1D52" w:rsidRPr="00906145" w:rsidRDefault="002D1D52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1D52" w:rsidRPr="00342F02" w:rsidRDefault="002D1D52" w:rsidP="005052B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документов по всем отделениям для группы «Новичок»</w:t>
            </w:r>
          </w:p>
        </w:tc>
        <w:tc>
          <w:tcPr>
            <w:tcW w:w="2127" w:type="dxa"/>
            <w:gridSpan w:val="2"/>
          </w:tcPr>
          <w:p w:rsidR="002D1D52" w:rsidRPr="00342F02" w:rsidRDefault="00261DF0" w:rsidP="00631F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1D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2</w:t>
            </w:r>
            <w:r w:rsidR="00631F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E7D55" w:rsidRPr="00FE7D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117" w:type="dxa"/>
            <w:gridSpan w:val="3"/>
          </w:tcPr>
          <w:p w:rsidR="002D1D52" w:rsidRPr="00342F02" w:rsidRDefault="002D1D52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2D1D52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1E3BBA" w:rsidRPr="00342F02" w:rsidTr="002068CD">
        <w:trPr>
          <w:trHeight w:val="690"/>
        </w:trPr>
        <w:tc>
          <w:tcPr>
            <w:tcW w:w="991" w:type="dxa"/>
          </w:tcPr>
          <w:p w:rsidR="001E3BBA" w:rsidRPr="00906145" w:rsidRDefault="001E3BBA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E3BBA" w:rsidRPr="00342F02" w:rsidRDefault="00611336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Рейды по выявлению нарушителей по предотвращению распространения </w:t>
            </w:r>
            <w:proofErr w:type="spellStart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корон</w:t>
            </w:r>
            <w:r w:rsidR="00286E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336">
              <w:rPr>
                <w:rFonts w:ascii="Times New Roman" w:hAnsi="Times New Roman" w:cs="Times New Roman"/>
                <w:sz w:val="24"/>
                <w:szCs w:val="24"/>
              </w:rPr>
              <w:t>вирусной</w:t>
            </w:r>
            <w:proofErr w:type="spellEnd"/>
            <w:r w:rsidRPr="00611336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и соблюдения эпидемиологических требований среди граждан на территории Нурлатского района</w:t>
            </w:r>
          </w:p>
        </w:tc>
        <w:tc>
          <w:tcPr>
            <w:tcW w:w="2127" w:type="dxa"/>
            <w:gridSpan w:val="2"/>
          </w:tcPr>
          <w:p w:rsidR="00D1496E" w:rsidRPr="00D1496E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1E3BBA" w:rsidRPr="00342F02" w:rsidRDefault="00D1496E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6E"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г. Нурлат</w:t>
            </w:r>
          </w:p>
          <w:p w:rsidR="001E3BBA" w:rsidRPr="00342F02" w:rsidRDefault="001E3BBA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рл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са</w:t>
            </w:r>
          </w:p>
        </w:tc>
        <w:tc>
          <w:tcPr>
            <w:tcW w:w="4538" w:type="dxa"/>
          </w:tcPr>
          <w:p w:rsidR="001E3BBA" w:rsidRPr="00342F02" w:rsidRDefault="001E3BBA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342F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822B85" w:rsidRPr="00342F02" w:rsidTr="002068CD">
        <w:trPr>
          <w:trHeight w:val="690"/>
        </w:trPr>
        <w:tc>
          <w:tcPr>
            <w:tcW w:w="991" w:type="dxa"/>
          </w:tcPr>
          <w:p w:rsidR="00822B85" w:rsidRPr="00906145" w:rsidRDefault="00822B85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22B85" w:rsidRPr="00611336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B85">
              <w:rPr>
                <w:rFonts w:ascii="Times New Roman" w:hAnsi="Times New Roman" w:cs="Times New Roman"/>
                <w:sz w:val="24"/>
                <w:szCs w:val="24"/>
              </w:rPr>
              <w:t>Массовое катание для населения</w:t>
            </w:r>
          </w:p>
        </w:tc>
        <w:tc>
          <w:tcPr>
            <w:tcW w:w="2127" w:type="dxa"/>
            <w:gridSpan w:val="2"/>
          </w:tcPr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822B85" w:rsidRDefault="00822B85" w:rsidP="005052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  <w:r w:rsidR="00F073D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8801B0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"Спор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вный  парк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</w:p>
          <w:p w:rsidR="008801B0" w:rsidRPr="00342F02" w:rsidRDefault="008801B0" w:rsidP="008801B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Юности, 1Б"</w:t>
            </w:r>
          </w:p>
        </w:tc>
        <w:tc>
          <w:tcPr>
            <w:tcW w:w="4538" w:type="dxa"/>
          </w:tcPr>
          <w:p w:rsidR="00822B85" w:rsidRDefault="00822B85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  <w:r w:rsid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8801B0" w:rsidRPr="00342F02" w:rsidRDefault="008801B0" w:rsidP="005052B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8801B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D0948" w:rsidRPr="00342F02" w:rsidTr="002068CD">
        <w:trPr>
          <w:trHeight w:val="690"/>
        </w:trPr>
        <w:tc>
          <w:tcPr>
            <w:tcW w:w="991" w:type="dxa"/>
          </w:tcPr>
          <w:p w:rsidR="00DD0948" w:rsidRPr="00906145" w:rsidRDefault="00DD0948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D0948" w:rsidRPr="00822B85" w:rsidRDefault="00DD0948" w:rsidP="0040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щени</w:t>
            </w:r>
            <w:r w:rsidR="00404A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спортивный лыжный центр «Ак Барс»</w:t>
            </w:r>
          </w:p>
        </w:tc>
        <w:tc>
          <w:tcPr>
            <w:tcW w:w="2127" w:type="dxa"/>
            <w:gridSpan w:val="2"/>
          </w:tcPr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</w:p>
          <w:p w:rsidR="00DD0948" w:rsidRDefault="00DD0948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ю</w:t>
            </w:r>
          </w:p>
        </w:tc>
        <w:tc>
          <w:tcPr>
            <w:tcW w:w="3117" w:type="dxa"/>
            <w:gridSpan w:val="3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42F02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У «Спортивная школа по хоккею «Ледок»</w:t>
            </w:r>
          </w:p>
        </w:tc>
        <w:tc>
          <w:tcPr>
            <w:tcW w:w="4538" w:type="dxa"/>
          </w:tcPr>
          <w:p w:rsidR="00DD0948" w:rsidRPr="00342F02" w:rsidRDefault="00DD0948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1E3BB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361834" w:rsidRPr="00342F02" w:rsidTr="00A864B6">
        <w:trPr>
          <w:trHeight w:val="690"/>
        </w:trPr>
        <w:tc>
          <w:tcPr>
            <w:tcW w:w="16018" w:type="dxa"/>
            <w:gridSpan w:val="8"/>
          </w:tcPr>
          <w:p w:rsidR="00361834" w:rsidRPr="00361834" w:rsidRDefault="00EB4BCD" w:rsidP="008413A4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261DF0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февраля</w:t>
            </w:r>
            <w:r w:rsidR="00361834" w:rsidRPr="00361834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 (понедельник)</w:t>
            </w:r>
          </w:p>
        </w:tc>
      </w:tr>
      <w:tr w:rsidR="00361834" w:rsidRPr="00342F02" w:rsidTr="002068CD">
        <w:trPr>
          <w:trHeight w:val="690"/>
        </w:trPr>
        <w:tc>
          <w:tcPr>
            <w:tcW w:w="991" w:type="dxa"/>
          </w:tcPr>
          <w:p w:rsidR="00361834" w:rsidRPr="00906145" w:rsidRDefault="0036183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361834" w:rsidRDefault="00EB4BCD" w:rsidP="00F13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Т по мини-футболу среди юношеских команд 2006-2007 </w:t>
            </w:r>
            <w:proofErr w:type="spellStart"/>
            <w:r w:rsidRPr="00EB4BC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B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361834" w:rsidRDefault="00EB4BCD" w:rsidP="008413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62544E" w:rsidRPr="0062544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17" w:type="dxa"/>
            <w:gridSpan w:val="3"/>
          </w:tcPr>
          <w:p w:rsidR="00361834" w:rsidRPr="00342F02" w:rsidRDefault="00EB4BCD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, ДС «</w:t>
            </w:r>
            <w:proofErr w:type="spellStart"/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538" w:type="dxa"/>
          </w:tcPr>
          <w:p w:rsidR="00361834" w:rsidRPr="001E3BBA" w:rsidRDefault="0062544E" w:rsidP="008413A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33364" w:rsidRPr="00342F02" w:rsidTr="00F81B76">
        <w:trPr>
          <w:trHeight w:val="690"/>
        </w:trPr>
        <w:tc>
          <w:tcPr>
            <w:tcW w:w="991" w:type="dxa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тинг и возложение венков, посвященный 32-летию выв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х войск из Афганистана</w:t>
            </w:r>
          </w:p>
        </w:tc>
        <w:tc>
          <w:tcPr>
            <w:tcW w:w="2127" w:type="dxa"/>
            <w:gridSpan w:val="2"/>
          </w:tcPr>
          <w:p w:rsidR="00F33364" w:rsidRDefault="00F33364" w:rsidP="001331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3117" w:type="dxa"/>
            <w:gridSpan w:val="3"/>
          </w:tcPr>
          <w:p w:rsidR="00F33364" w:rsidRDefault="00F33364" w:rsidP="001331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г. Нурлат                                   парк “Центральный”</w:t>
            </w:r>
          </w:p>
        </w:tc>
        <w:tc>
          <w:tcPr>
            <w:tcW w:w="4538" w:type="dxa"/>
          </w:tcPr>
          <w:p w:rsidR="00F33364" w:rsidRPr="001E4DAA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9F110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F33364" w:rsidRPr="00342F02" w:rsidTr="00342F02">
        <w:trPr>
          <w:trHeight w:val="402"/>
        </w:trPr>
        <w:tc>
          <w:tcPr>
            <w:tcW w:w="16018" w:type="dxa"/>
            <w:gridSpan w:val="8"/>
          </w:tcPr>
          <w:p w:rsidR="00F33364" w:rsidRPr="00BB02D6" w:rsidRDefault="00F33364" w:rsidP="00631F6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t xml:space="preserve">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я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</w:tr>
      <w:tr w:rsidR="00F33364" w:rsidRPr="00342F02" w:rsidTr="00F31AFB">
        <w:trPr>
          <w:trHeight w:val="141"/>
        </w:trPr>
        <w:tc>
          <w:tcPr>
            <w:tcW w:w="991" w:type="dxa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Pr="00631F63" w:rsidRDefault="00F33364" w:rsidP="00ED6B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ночной хоккейной лиги среди мужских команд </w:t>
            </w:r>
          </w:p>
        </w:tc>
        <w:tc>
          <w:tcPr>
            <w:tcW w:w="2127" w:type="dxa"/>
            <w:gridSpan w:val="2"/>
          </w:tcPr>
          <w:p w:rsidR="00F33364" w:rsidRDefault="002D497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F33364" w:rsidRPr="00237594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  <w:p w:rsidR="002D4970" w:rsidRDefault="002D4970" w:rsidP="00ED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45" w:type="dxa"/>
          </w:tcPr>
          <w:p w:rsidR="00F33364" w:rsidRPr="00F073D8" w:rsidRDefault="00F33364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  <w:p w:rsidR="00F33364" w:rsidRDefault="00F33364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10" w:type="dxa"/>
            <w:gridSpan w:val="3"/>
          </w:tcPr>
          <w:p w:rsidR="00F33364" w:rsidRPr="00612755" w:rsidRDefault="00F33364" w:rsidP="00ED00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2B296B">
        <w:trPr>
          <w:trHeight w:val="141"/>
        </w:trPr>
        <w:tc>
          <w:tcPr>
            <w:tcW w:w="991" w:type="dxa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убке РТ по мини-футболу среди юношеских команд 2006-2007 </w:t>
            </w:r>
            <w:proofErr w:type="spellStart"/>
            <w:r w:rsidRPr="00EB4BCD">
              <w:rPr>
                <w:rFonts w:ascii="Times New Roman" w:hAnsi="Times New Roman" w:cs="Times New Roman"/>
                <w:sz w:val="24"/>
                <w:szCs w:val="24"/>
              </w:rPr>
              <w:t>гг.р</w:t>
            </w:r>
            <w:proofErr w:type="spellEnd"/>
            <w:r w:rsidRPr="00EB4B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gridSpan w:val="2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Pr="0062544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45" w:type="dxa"/>
          </w:tcPr>
          <w:p w:rsidR="00F33364" w:rsidRPr="00342F02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К «Батыр», ДС «</w:t>
            </w:r>
            <w:proofErr w:type="spellStart"/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улпар</w:t>
            </w:r>
            <w:proofErr w:type="spellEnd"/>
            <w:r w:rsidRPr="00EB4B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4610" w:type="dxa"/>
            <w:gridSpan w:val="3"/>
          </w:tcPr>
          <w:p w:rsidR="00F33364" w:rsidRPr="001E3BBA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.И.Гимадиев</w:t>
            </w:r>
            <w:proofErr w:type="spellEnd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м.Г.С.Хусаинова</w:t>
            </w:r>
            <w:proofErr w:type="spellEnd"/>
            <w:r w:rsidRPr="006254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F33364" w:rsidRPr="00342F02" w:rsidTr="002B296B">
        <w:trPr>
          <w:trHeight w:val="141"/>
        </w:trPr>
        <w:tc>
          <w:tcPr>
            <w:tcW w:w="991" w:type="dxa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62544E" w:rsidRDefault="00F33364" w:rsidP="004E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хоккею 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среди юношей 2008г.р. между командами «</w:t>
            </w:r>
            <w:proofErr w:type="spellStart"/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Нефтянник</w:t>
            </w:r>
            <w:proofErr w:type="spellEnd"/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» (Альметьевск) и «Ледок» (Нурлат)</w:t>
            </w:r>
          </w:p>
        </w:tc>
        <w:tc>
          <w:tcPr>
            <w:tcW w:w="2127" w:type="dxa"/>
            <w:gridSpan w:val="2"/>
          </w:tcPr>
          <w:p w:rsidR="00F33364" w:rsidRPr="0062544E" w:rsidRDefault="00F33364" w:rsidP="004E7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0239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45" w:type="dxa"/>
          </w:tcPr>
          <w:p w:rsidR="00F33364" w:rsidRPr="0062544E" w:rsidRDefault="00F33364" w:rsidP="004E7E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льметьевск</w:t>
            </w:r>
          </w:p>
        </w:tc>
        <w:tc>
          <w:tcPr>
            <w:tcW w:w="4610" w:type="dxa"/>
            <w:gridSpan w:val="3"/>
          </w:tcPr>
          <w:p w:rsidR="00F33364" w:rsidRPr="0062544E" w:rsidRDefault="00F33364" w:rsidP="004E7E43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C02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4C023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342F02">
        <w:trPr>
          <w:trHeight w:val="447"/>
        </w:trPr>
        <w:tc>
          <w:tcPr>
            <w:tcW w:w="16018" w:type="dxa"/>
            <w:gridSpan w:val="8"/>
            <w:vAlign w:val="center"/>
          </w:tcPr>
          <w:p w:rsidR="00F33364" w:rsidRPr="00BB02D6" w:rsidRDefault="00F33364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среда)</w:t>
            </w:r>
          </w:p>
        </w:tc>
      </w:tr>
      <w:tr w:rsidR="00F33364" w:rsidRPr="00342F02" w:rsidTr="00C33598">
        <w:trPr>
          <w:trHeight w:val="77"/>
        </w:trPr>
        <w:tc>
          <w:tcPr>
            <w:tcW w:w="991" w:type="dxa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Default="00F33364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весёлых стартов в </w:t>
            </w:r>
            <w:proofErr w:type="gramStart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е отделения самбо «Безопасность важнее всего!»</w:t>
            </w:r>
          </w:p>
        </w:tc>
        <w:tc>
          <w:tcPr>
            <w:tcW w:w="2127" w:type="dxa"/>
            <w:gridSpan w:val="2"/>
          </w:tcPr>
          <w:p w:rsidR="00F33364" w:rsidRPr="00237594" w:rsidRDefault="00F33364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3077" w:type="dxa"/>
            <w:gridSpan w:val="2"/>
          </w:tcPr>
          <w:p w:rsidR="00F33364" w:rsidRPr="00F073D8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ДС «</w:t>
            </w:r>
            <w:proofErr w:type="spellStart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Тулпар</w:t>
            </w:r>
            <w:proofErr w:type="spellEnd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78" w:type="dxa"/>
            <w:gridSpan w:val="2"/>
          </w:tcPr>
          <w:p w:rsidR="00F33364" w:rsidRPr="00631F63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C33598">
        <w:trPr>
          <w:trHeight w:val="77"/>
        </w:trPr>
        <w:tc>
          <w:tcPr>
            <w:tcW w:w="991" w:type="dxa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рисун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священный</w:t>
            </w: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33364" w:rsidRPr="00EB4BCD" w:rsidRDefault="00F33364" w:rsidP="00F333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ю</w:t>
            </w: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щитни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33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ечества </w:t>
            </w:r>
          </w:p>
        </w:tc>
        <w:tc>
          <w:tcPr>
            <w:tcW w:w="2127" w:type="dxa"/>
            <w:gridSpan w:val="2"/>
          </w:tcPr>
          <w:p w:rsidR="00F33364" w:rsidRPr="00EB4BCD" w:rsidRDefault="00F33364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77" w:type="dxa"/>
            <w:gridSpan w:val="2"/>
          </w:tcPr>
          <w:p w:rsidR="00F33364" w:rsidRPr="00EB4BCD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ул.Заводская</w:t>
            </w:r>
            <w:proofErr w:type="spellEnd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17а</w:t>
            </w:r>
          </w:p>
        </w:tc>
        <w:tc>
          <w:tcPr>
            <w:tcW w:w="4578" w:type="dxa"/>
            <w:gridSpan w:val="2"/>
          </w:tcPr>
          <w:p w:rsidR="00F33364" w:rsidRPr="00EB3731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F333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F33364" w:rsidRPr="00342F02" w:rsidTr="00C33598">
        <w:trPr>
          <w:trHeight w:val="77"/>
        </w:trPr>
        <w:tc>
          <w:tcPr>
            <w:tcW w:w="991" w:type="dxa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Pr="0062544E" w:rsidRDefault="00F33364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7г.р. между командами «Ледок» (Нурлат) и «Челны» (Наб.</w:t>
            </w:r>
            <w:proofErr w:type="gramEnd"/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ны)</w:t>
            </w:r>
            <w:proofErr w:type="gramEnd"/>
          </w:p>
        </w:tc>
        <w:tc>
          <w:tcPr>
            <w:tcW w:w="2127" w:type="dxa"/>
            <w:gridSpan w:val="2"/>
          </w:tcPr>
          <w:p w:rsidR="00F33364" w:rsidRDefault="00F33364" w:rsidP="0081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F33364" w:rsidRPr="0062544E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239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F33364" w:rsidRDefault="00F33364" w:rsidP="00C41DBB">
            <w:pPr>
              <w:jc w:val="center"/>
            </w:pPr>
            <w:proofErr w:type="spellStart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C33598">
        <w:trPr>
          <w:trHeight w:val="77"/>
        </w:trPr>
        <w:tc>
          <w:tcPr>
            <w:tcW w:w="991" w:type="dxa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Pr="004C0239" w:rsidRDefault="00F33364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енство Р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хоккею </w:t>
            </w:r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и юношей 2009г.р. между командами «Ледок» (Нурлат) и «</w:t>
            </w:r>
            <w:proofErr w:type="spellStart"/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ьлек</w:t>
            </w:r>
            <w:proofErr w:type="spellEnd"/>
            <w:r w:rsidRPr="00816F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Заинск)</w:t>
            </w:r>
          </w:p>
        </w:tc>
        <w:tc>
          <w:tcPr>
            <w:tcW w:w="2127" w:type="dxa"/>
            <w:gridSpan w:val="2"/>
          </w:tcPr>
          <w:p w:rsidR="00F33364" w:rsidRDefault="00F33364" w:rsidP="00816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41DBB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F33364" w:rsidRPr="0062544E" w:rsidRDefault="00F33364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0239">
              <w:rPr>
                <w:rFonts w:ascii="Times New Roman" w:eastAsia="Calibri" w:hAnsi="Times New Roman" w:cs="Times New Roman"/>
                <w:sz w:val="24"/>
                <w:szCs w:val="24"/>
              </w:rPr>
              <w:t>МАУ «СШ по хоккею «Ледок»</w:t>
            </w:r>
          </w:p>
        </w:tc>
        <w:tc>
          <w:tcPr>
            <w:tcW w:w="4578" w:type="dxa"/>
            <w:gridSpan w:val="2"/>
          </w:tcPr>
          <w:p w:rsidR="00F33364" w:rsidRDefault="00F33364" w:rsidP="00C41DBB">
            <w:pPr>
              <w:jc w:val="center"/>
            </w:pPr>
            <w:proofErr w:type="spellStart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F7131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C33598">
        <w:trPr>
          <w:trHeight w:val="77"/>
        </w:trPr>
        <w:tc>
          <w:tcPr>
            <w:tcW w:w="991" w:type="dxa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Pr="004C0239" w:rsidRDefault="00F33364" w:rsidP="002D497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по волейболу среди мужских команд (</w:t>
            </w:r>
            <w:r w:rsidR="002D4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БД)</w:t>
            </w:r>
          </w:p>
        </w:tc>
        <w:tc>
          <w:tcPr>
            <w:tcW w:w="2127" w:type="dxa"/>
            <w:gridSpan w:val="2"/>
          </w:tcPr>
          <w:p w:rsidR="00F33364" w:rsidRPr="00C41DBB" w:rsidRDefault="002D4970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  <w:r w:rsidR="00F33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gridSpan w:val="2"/>
          </w:tcPr>
          <w:p w:rsidR="00F33364" w:rsidRPr="004C0239" w:rsidRDefault="002D4970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Нурлатский аграрный техникум</w:t>
            </w:r>
          </w:p>
        </w:tc>
        <w:tc>
          <w:tcPr>
            <w:tcW w:w="4578" w:type="dxa"/>
            <w:gridSpan w:val="2"/>
          </w:tcPr>
          <w:p w:rsidR="00F33364" w:rsidRPr="00F71313" w:rsidRDefault="00F33364" w:rsidP="00C41DB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408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84083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342F02">
        <w:trPr>
          <w:trHeight w:val="371"/>
        </w:trPr>
        <w:tc>
          <w:tcPr>
            <w:tcW w:w="16018" w:type="dxa"/>
            <w:gridSpan w:val="8"/>
            <w:vAlign w:val="center"/>
          </w:tcPr>
          <w:p w:rsidR="00F33364" w:rsidRPr="00BB02D6" w:rsidRDefault="00F33364" w:rsidP="00EB4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четверг)</w:t>
            </w:r>
          </w:p>
        </w:tc>
      </w:tr>
      <w:tr w:rsidR="00F33364" w:rsidRPr="00342F02" w:rsidTr="002068CD">
        <w:trPr>
          <w:trHeight w:val="568"/>
        </w:trPr>
        <w:tc>
          <w:tcPr>
            <w:tcW w:w="991" w:type="dxa"/>
            <w:vAlign w:val="center"/>
          </w:tcPr>
          <w:p w:rsidR="00F33364" w:rsidRPr="00AB0895" w:rsidRDefault="00F3336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822B85" w:rsidRDefault="00F33364" w:rsidP="00D004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B23">
              <w:rPr>
                <w:rFonts w:ascii="Times New Roman" w:hAnsi="Times New Roman" w:cs="Times New Roman"/>
                <w:sz w:val="24"/>
                <w:szCs w:val="24"/>
              </w:rPr>
              <w:t>Проведение ночной хоккейной лиги среди мужских команд</w:t>
            </w:r>
          </w:p>
        </w:tc>
        <w:tc>
          <w:tcPr>
            <w:tcW w:w="2127" w:type="dxa"/>
            <w:gridSpan w:val="2"/>
          </w:tcPr>
          <w:p w:rsidR="00F33364" w:rsidRDefault="00F33364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37594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2D4970" w:rsidRDefault="002D4970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3077" w:type="dxa"/>
            <w:gridSpan w:val="2"/>
          </w:tcPr>
          <w:p w:rsidR="00F33364" w:rsidRDefault="00F33364" w:rsidP="00F073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3D8">
              <w:rPr>
                <w:rFonts w:ascii="Times New Roman" w:eastAsia="Calibri" w:hAnsi="Times New Roman" w:cs="Times New Roman"/>
                <w:sz w:val="24"/>
                <w:szCs w:val="24"/>
              </w:rPr>
              <w:t>МАУ «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тивная школа по хоккею «Ледок»</w:t>
            </w:r>
          </w:p>
        </w:tc>
        <w:tc>
          <w:tcPr>
            <w:tcW w:w="4578" w:type="dxa"/>
            <w:gridSpan w:val="2"/>
          </w:tcPr>
          <w:p w:rsidR="00F33364" w:rsidRPr="00612755" w:rsidRDefault="00F33364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631F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B7389F">
        <w:trPr>
          <w:trHeight w:val="699"/>
        </w:trPr>
        <w:tc>
          <w:tcPr>
            <w:tcW w:w="991" w:type="dxa"/>
            <w:vAlign w:val="center"/>
          </w:tcPr>
          <w:p w:rsidR="00F33364" w:rsidRPr="00AB0895" w:rsidRDefault="00F3336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F073D8" w:rsidRDefault="00F33364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64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2D497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33364">
              <w:rPr>
                <w:rFonts w:ascii="Times New Roman" w:hAnsi="Times New Roman" w:cs="Times New Roman"/>
                <w:sz w:val="24"/>
                <w:szCs w:val="24"/>
              </w:rPr>
              <w:t xml:space="preserve"> районном смотре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4970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ом Дню Защитника Отечества </w:t>
            </w:r>
          </w:p>
        </w:tc>
        <w:tc>
          <w:tcPr>
            <w:tcW w:w="2127" w:type="dxa"/>
            <w:gridSpan w:val="2"/>
          </w:tcPr>
          <w:p w:rsidR="00F33364" w:rsidRDefault="00F33364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077" w:type="dxa"/>
            <w:gridSpan w:val="2"/>
          </w:tcPr>
          <w:p w:rsidR="002D4970" w:rsidRDefault="002D497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урлат</w:t>
            </w:r>
            <w:proofErr w:type="spellEnd"/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F33364" w:rsidRPr="00F073D8" w:rsidRDefault="002D4970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4970">
              <w:rPr>
                <w:rFonts w:ascii="Times New Roman" w:eastAsia="Calibri" w:hAnsi="Times New Roman" w:cs="Times New Roman"/>
                <w:sz w:val="24"/>
                <w:szCs w:val="24"/>
              </w:rPr>
              <w:t>МАОУ СОШ №1</w:t>
            </w:r>
          </w:p>
        </w:tc>
        <w:tc>
          <w:tcPr>
            <w:tcW w:w="4578" w:type="dxa"/>
            <w:gridSpan w:val="2"/>
          </w:tcPr>
          <w:p w:rsidR="00F33364" w:rsidRPr="00631F63" w:rsidRDefault="00F33364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7389F">
              <w:rPr>
                <w:rFonts w:ascii="Times New Roman" w:eastAsia="Calibri" w:hAnsi="Times New Roman" w:cs="Times New Roman"/>
                <w:sz w:val="24"/>
                <w:szCs w:val="24"/>
              </w:rPr>
              <w:t>А.С.Бильданова</w:t>
            </w:r>
            <w:proofErr w:type="spellEnd"/>
            <w:r w:rsidRPr="00B73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F33364" w:rsidRPr="00342F02" w:rsidTr="00FF014C">
        <w:trPr>
          <w:trHeight w:val="568"/>
        </w:trPr>
        <w:tc>
          <w:tcPr>
            <w:tcW w:w="991" w:type="dxa"/>
            <w:vAlign w:val="center"/>
          </w:tcPr>
          <w:p w:rsidR="00F33364" w:rsidRPr="00AB0895" w:rsidRDefault="00F33364" w:rsidP="00AB089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Default="00F33364" w:rsidP="00C27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VI Открытом Чемпионате и Первенстве города Менделеевск по кикбоксингу,  посвящённом 32-ой годовщине вывода Советских войск из Афганистана, в дисципл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акт»</w:t>
            </w:r>
          </w:p>
        </w:tc>
        <w:tc>
          <w:tcPr>
            <w:tcW w:w="2127" w:type="dxa"/>
            <w:gridSpan w:val="2"/>
          </w:tcPr>
          <w:p w:rsidR="00F33364" w:rsidRPr="00237594" w:rsidRDefault="00F33364" w:rsidP="00E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февраля</w:t>
            </w:r>
          </w:p>
        </w:tc>
        <w:tc>
          <w:tcPr>
            <w:tcW w:w="3077" w:type="dxa"/>
            <w:gridSpan w:val="2"/>
          </w:tcPr>
          <w:p w:rsidR="00F33364" w:rsidRPr="00F073D8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г. Менделеевск</w:t>
            </w:r>
          </w:p>
        </w:tc>
        <w:tc>
          <w:tcPr>
            <w:tcW w:w="4578" w:type="dxa"/>
            <w:gridSpan w:val="2"/>
          </w:tcPr>
          <w:p w:rsidR="00F33364" w:rsidRPr="00631F63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342F02">
        <w:trPr>
          <w:trHeight w:val="403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33364" w:rsidRPr="00BB02D6" w:rsidRDefault="00F33364" w:rsidP="00EB4BCD">
            <w:pPr>
              <w:pStyle w:val="a4"/>
              <w:tabs>
                <w:tab w:val="left" w:pos="60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</w:t>
            </w:r>
            <w:r w:rsidRPr="00261DF0">
              <w:rPr>
                <w:rFonts w:ascii="Times New Roman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hAnsi="Times New Roman" w:cs="Times New Roman"/>
                <w:b/>
                <w:sz w:val="24"/>
                <w:szCs w:val="24"/>
              </w:rPr>
              <w:t>(пятница)</w:t>
            </w:r>
          </w:p>
        </w:tc>
      </w:tr>
      <w:tr w:rsidR="00F3336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361834" w:rsidRDefault="00F33364" w:rsidP="004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7г.р. между командами «Спутник» (Агрыз) и «Ледок» (Нурлат)</w:t>
            </w:r>
          </w:p>
        </w:tc>
        <w:tc>
          <w:tcPr>
            <w:tcW w:w="2033" w:type="dxa"/>
          </w:tcPr>
          <w:p w:rsidR="00F33364" w:rsidRDefault="00F33364" w:rsidP="004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39" w:type="dxa"/>
            <w:gridSpan w:val="2"/>
          </w:tcPr>
          <w:p w:rsidR="00F33364" w:rsidRPr="00361834" w:rsidRDefault="00F33364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грыз</w:t>
            </w:r>
          </w:p>
        </w:tc>
        <w:tc>
          <w:tcPr>
            <w:tcW w:w="4610" w:type="dxa"/>
            <w:gridSpan w:val="3"/>
          </w:tcPr>
          <w:p w:rsidR="00F33364" w:rsidRPr="00361834" w:rsidRDefault="00F33364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816FC5" w:rsidRDefault="00F33364" w:rsidP="004B1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клуба юных хоккеистов «Золотая шайба» им. А. В. Тарасова среди юношей 2008г.р.</w:t>
            </w:r>
          </w:p>
        </w:tc>
        <w:tc>
          <w:tcPr>
            <w:tcW w:w="2033" w:type="dxa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3139" w:type="dxa"/>
            <w:gridSpan w:val="2"/>
          </w:tcPr>
          <w:p w:rsidR="00F33364" w:rsidRPr="00816FC5" w:rsidRDefault="00F33364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610" w:type="dxa"/>
            <w:gridSpan w:val="3"/>
          </w:tcPr>
          <w:p w:rsidR="00F33364" w:rsidRPr="00261DF0" w:rsidRDefault="00F33364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2068CD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33364" w:rsidRPr="00261DF0" w:rsidRDefault="002D4970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970"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970">
              <w:rPr>
                <w:rFonts w:ascii="Times New Roman" w:hAnsi="Times New Roman" w:cs="Times New Roman"/>
                <w:sz w:val="24"/>
                <w:szCs w:val="24"/>
              </w:rPr>
              <w:t xml:space="preserve">«Будьте бдительны и не подавайтесь на уловки мошенников!» </w:t>
            </w:r>
          </w:p>
        </w:tc>
        <w:tc>
          <w:tcPr>
            <w:tcW w:w="2033" w:type="dxa"/>
          </w:tcPr>
          <w:p w:rsidR="00F33364" w:rsidRDefault="00F33364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9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</w:tcPr>
          <w:p w:rsidR="00F33364" w:rsidRPr="00261DF0" w:rsidRDefault="002D4970" w:rsidP="00B37D6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БУ Центр “Форпост”     </w:t>
            </w:r>
            <w:proofErr w:type="spellStart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лат</w:t>
            </w:r>
            <w:proofErr w:type="spellEnd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л.Заводская</w:t>
            </w:r>
            <w:proofErr w:type="spellEnd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.17а</w:t>
            </w:r>
          </w:p>
        </w:tc>
        <w:tc>
          <w:tcPr>
            <w:tcW w:w="4610" w:type="dxa"/>
            <w:gridSpan w:val="3"/>
          </w:tcPr>
          <w:p w:rsidR="00F33364" w:rsidRPr="00261DF0" w:rsidRDefault="00F33364" w:rsidP="004B15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73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С.Бильданова</w:t>
            </w:r>
            <w:proofErr w:type="spellEnd"/>
            <w:r w:rsidRPr="00B7389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методист МБУ «Центр молодежных формирований по охране общественного порядка «Форпост»</w:t>
            </w:r>
          </w:p>
        </w:tc>
      </w:tr>
      <w:tr w:rsidR="00F33364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VI Открытом Чемпионате и Первенстве города Менделеевск по кикбоксингу,  посвящённом 32-ой годовщине вывода Советских войск из Афганистана, в дисципл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акт»</w:t>
            </w:r>
          </w:p>
        </w:tc>
        <w:tc>
          <w:tcPr>
            <w:tcW w:w="2033" w:type="dxa"/>
          </w:tcPr>
          <w:p w:rsidR="00F33364" w:rsidRPr="0023759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февраля</w:t>
            </w:r>
          </w:p>
        </w:tc>
        <w:tc>
          <w:tcPr>
            <w:tcW w:w="3139" w:type="dxa"/>
            <w:gridSpan w:val="2"/>
          </w:tcPr>
          <w:p w:rsidR="00F33364" w:rsidRPr="00F073D8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г. Менделеевск</w:t>
            </w:r>
          </w:p>
        </w:tc>
        <w:tc>
          <w:tcPr>
            <w:tcW w:w="4610" w:type="dxa"/>
            <w:gridSpan w:val="3"/>
          </w:tcPr>
          <w:p w:rsidR="00F33364" w:rsidRPr="00631F63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287B1F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Align w:val="center"/>
          </w:tcPr>
          <w:p w:rsidR="00F33364" w:rsidRPr="0062544E" w:rsidRDefault="00F33364" w:rsidP="004E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самбо среди юношей и девушек 2005-2007 </w:t>
            </w:r>
            <w:proofErr w:type="spellStart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</w:tcPr>
          <w:p w:rsidR="00F33364" w:rsidRDefault="00F33364" w:rsidP="00EB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3139" w:type="dxa"/>
            <w:gridSpan w:val="2"/>
          </w:tcPr>
          <w:p w:rsidR="00F33364" w:rsidRPr="0062544E" w:rsidRDefault="00F33364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610" w:type="dxa"/>
            <w:gridSpan w:val="3"/>
          </w:tcPr>
          <w:p w:rsidR="00F33364" w:rsidRPr="00EB3731" w:rsidRDefault="00F33364" w:rsidP="004E7E4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D4970" w:rsidRPr="00342F02" w:rsidTr="00C50CDE">
        <w:trPr>
          <w:trHeight w:val="564"/>
        </w:trPr>
        <w:tc>
          <w:tcPr>
            <w:tcW w:w="991" w:type="dxa"/>
            <w:shd w:val="clear" w:color="auto" w:fill="auto"/>
            <w:vAlign w:val="center"/>
          </w:tcPr>
          <w:p w:rsidR="002D4970" w:rsidRPr="00906145" w:rsidRDefault="002D4970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D4970" w:rsidRDefault="002D4970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Проведение Чемпионата Нурлатского муниципального района по волейболу среди мужских команд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ИК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r w:rsidRPr="00361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33" w:type="dxa"/>
          </w:tcPr>
          <w:p w:rsidR="002D4970" w:rsidRDefault="002D4970" w:rsidP="002D4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139" w:type="dxa"/>
            <w:gridSpan w:val="2"/>
          </w:tcPr>
          <w:p w:rsidR="002D4970" w:rsidRPr="00342F02" w:rsidRDefault="002D4970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4610" w:type="dxa"/>
            <w:gridSpan w:val="3"/>
          </w:tcPr>
          <w:p w:rsidR="002D4970" w:rsidRPr="001E3BBA" w:rsidRDefault="002D4970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36183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342F02">
        <w:trPr>
          <w:trHeight w:val="56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33364" w:rsidRPr="00BB02D6" w:rsidRDefault="00F33364" w:rsidP="003751B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0 </w:t>
            </w:r>
            <w:r w:rsidRPr="00261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уббота)</w:t>
            </w:r>
          </w:p>
        </w:tc>
      </w:tr>
      <w:tr w:rsidR="00F3336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104D37" w:rsidRDefault="00F3336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342F02" w:rsidRDefault="00F3336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342F02" w:rsidRDefault="00F33364" w:rsidP="005052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Default="00F33364" w:rsidP="005052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1 </w:t>
            </w:r>
            <w:r w:rsidRPr="0015221A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342F02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342F02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C144D3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VI Открытом Чемпионате и Первенстве города Менделеевск по кикбоксингу,  посвящённом 32-ой годовщине </w:t>
            </w: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вода Советских войск из Афганистана, в дисципли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акт»,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нтакт»</w:t>
            </w:r>
          </w:p>
        </w:tc>
        <w:tc>
          <w:tcPr>
            <w:tcW w:w="2033" w:type="dxa"/>
            <w:shd w:val="clear" w:color="auto" w:fill="auto"/>
          </w:tcPr>
          <w:p w:rsidR="00F33364" w:rsidRPr="0023759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20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F073D8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г. Менделеевс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631F63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2A0EF2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3364" w:rsidRPr="0062544E" w:rsidRDefault="00F33364" w:rsidP="00212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самбо среди юношей и девушек 2005-2007 </w:t>
            </w:r>
            <w:proofErr w:type="spellStart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62544E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EB3731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E10811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36183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7г.р. между командами «Спутник» (Агрыз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361834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Агрыз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361834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61DF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E10811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816FC5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клуба юных хоккеистов «Золотая шайба» им. А. В. Тарасова среди юношей 2008г.р.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816FC5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261DF0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2068CD">
        <w:trPr>
          <w:trHeight w:val="8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EB3731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й по лыжным гонкам на приз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мяти Героя Советского Союза Николая Кузьмич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д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в 9.00</w:t>
            </w:r>
          </w:p>
          <w:p w:rsidR="00F33364" w:rsidRDefault="00F33364" w:rsidP="00C27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в 10.00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Default="00F33364" w:rsidP="00C27F14">
            <w:pPr>
              <w:pStyle w:val="table0020grid"/>
              <w:spacing w:before="0" w:beforeAutospacing="0" w:after="0" w:afterAutospacing="0" w:line="240" w:lineRule="atLeast"/>
              <w:ind w:left="100" w:right="100"/>
              <w:jc w:val="center"/>
              <w:rPr>
                <w:rStyle w:val="table0020gridchar"/>
              </w:rPr>
            </w:pPr>
            <w:proofErr w:type="spellStart"/>
            <w:r>
              <w:rPr>
                <w:rStyle w:val="table0020gridchar"/>
              </w:rPr>
              <w:t>с</w:t>
            </w:r>
            <w:proofErr w:type="gramStart"/>
            <w:r>
              <w:rPr>
                <w:rStyle w:val="table0020gridchar"/>
              </w:rPr>
              <w:t>.С</w:t>
            </w:r>
            <w:proofErr w:type="gramEnd"/>
            <w:r>
              <w:rPr>
                <w:rStyle w:val="table0020gridchar"/>
              </w:rPr>
              <w:t>тарые</w:t>
            </w:r>
            <w:proofErr w:type="spellEnd"/>
            <w:r>
              <w:rPr>
                <w:rStyle w:val="table0020gridchar"/>
              </w:rPr>
              <w:t xml:space="preserve"> Челны 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EB3731" w:rsidRDefault="00F33364" w:rsidP="00C27F1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B37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.М.Фатхутдинова</w:t>
            </w:r>
            <w:proofErr w:type="spellEnd"/>
            <w:r w:rsidRPr="00EB37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342F02">
        <w:trPr>
          <w:trHeight w:val="274"/>
        </w:trPr>
        <w:tc>
          <w:tcPr>
            <w:tcW w:w="16018" w:type="dxa"/>
            <w:gridSpan w:val="8"/>
            <w:shd w:val="clear" w:color="auto" w:fill="auto"/>
            <w:vAlign w:val="center"/>
          </w:tcPr>
          <w:p w:rsidR="00F33364" w:rsidRPr="00BB02D6" w:rsidRDefault="00F33364" w:rsidP="00BB02D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1 </w:t>
            </w:r>
            <w:r w:rsidRPr="00261DF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я</w:t>
            </w:r>
            <w:r w:rsidRPr="002032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B0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воскресенье)</w:t>
            </w:r>
          </w:p>
          <w:p w:rsidR="00F33364" w:rsidRPr="00906145" w:rsidRDefault="00F33364" w:rsidP="00342F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3336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104D37" w:rsidRDefault="00F33364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едение 7-го Чемпионата </w:t>
            </w:r>
            <w:proofErr w:type="spell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ат</w:t>
            </w:r>
            <w:proofErr w:type="spellEnd"/>
            <w:r w:rsidRPr="009F11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Нурлатского муниципального района по международным шашкам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342F02" w:rsidRDefault="00F33364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342F02" w:rsidRDefault="00F33364" w:rsidP="00D0049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Default="00F33364" w:rsidP="00D0049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2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XXXVIII Чемпионата Нурлатского муниципального района  и г. Нурлат по шахматам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  <w:r w:rsidRPr="0015221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342F02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ДК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342F02" w:rsidRDefault="00F33364" w:rsidP="00C27F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>Р.М.Фатхутдинова</w:t>
            </w:r>
            <w:proofErr w:type="spellEnd"/>
            <w:r w:rsidRPr="00814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ачальник отдела по делам молодежи и спорту</w:t>
            </w:r>
          </w:p>
        </w:tc>
      </w:tr>
      <w:tr w:rsidR="00F33364" w:rsidRPr="00342F02" w:rsidTr="00967AC2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F33364" w:rsidRPr="0062544E" w:rsidRDefault="00F33364" w:rsidP="00212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Первенстве РТ по самбо среди юношей и девушек 2005-2007 </w:t>
            </w:r>
            <w:proofErr w:type="spellStart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р</w:t>
            </w:r>
            <w:proofErr w:type="spellEnd"/>
            <w:r w:rsidRPr="00EB4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1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62544E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EB4BCD">
              <w:rPr>
                <w:rFonts w:ascii="Times New Roman" w:eastAsia="Calibri" w:hAnsi="Times New Roman" w:cs="Times New Roman"/>
                <w:sz w:val="24"/>
                <w:szCs w:val="24"/>
              </w:rPr>
              <w:t>. Васильево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EB3731" w:rsidRDefault="00F33364" w:rsidP="0021230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.И.Гимадиев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иректор МБУ «Спортивная школа </w:t>
            </w:r>
            <w:proofErr w:type="spellStart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им.Г.С.Хусаинова</w:t>
            </w:r>
            <w:proofErr w:type="spellEnd"/>
            <w:r w:rsidRPr="0062544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F3336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816FC5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C5"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 клуба юных хоккеистов «Золотая шайба» им. А. В. Тарасова среди юношей 2008г.р.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816FC5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. Высокая Гора</w:t>
            </w:r>
            <w:proofErr w:type="gramEnd"/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261DF0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816FC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  <w:tr w:rsidR="00F33364" w:rsidRPr="00342F02" w:rsidTr="002068CD">
        <w:trPr>
          <w:trHeight w:val="562"/>
        </w:trPr>
        <w:tc>
          <w:tcPr>
            <w:tcW w:w="991" w:type="dxa"/>
            <w:shd w:val="clear" w:color="auto" w:fill="auto"/>
            <w:vAlign w:val="center"/>
          </w:tcPr>
          <w:p w:rsidR="00F33364" w:rsidRPr="00906145" w:rsidRDefault="00F33364" w:rsidP="0090614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33364" w:rsidRPr="00816FC5" w:rsidRDefault="00F33364" w:rsidP="00F33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364">
              <w:rPr>
                <w:rFonts w:ascii="Times New Roman" w:hAnsi="Times New Roman" w:cs="Times New Roman"/>
                <w:sz w:val="24"/>
                <w:szCs w:val="24"/>
              </w:rPr>
              <w:t>Первенство 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</w:t>
            </w:r>
            <w:r w:rsidRPr="00F33364">
              <w:rPr>
                <w:rFonts w:ascii="Times New Roman" w:hAnsi="Times New Roman" w:cs="Times New Roman"/>
                <w:sz w:val="24"/>
                <w:szCs w:val="24"/>
              </w:rPr>
              <w:t xml:space="preserve"> среди юношей 2006г.р. между командами  «Елабуга» (Елабуга) и «Ледок» (Нурлат)</w:t>
            </w:r>
          </w:p>
        </w:tc>
        <w:tc>
          <w:tcPr>
            <w:tcW w:w="2033" w:type="dxa"/>
            <w:shd w:val="clear" w:color="auto" w:fill="auto"/>
          </w:tcPr>
          <w:p w:rsidR="00F33364" w:rsidRDefault="00F33364" w:rsidP="0021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3139" w:type="dxa"/>
            <w:gridSpan w:val="2"/>
            <w:shd w:val="clear" w:color="auto" w:fill="auto"/>
          </w:tcPr>
          <w:p w:rsidR="00F33364" w:rsidRPr="00816FC5" w:rsidRDefault="00F33364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3336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. Елабуга</w:t>
            </w:r>
          </w:p>
        </w:tc>
        <w:tc>
          <w:tcPr>
            <w:tcW w:w="4610" w:type="dxa"/>
            <w:gridSpan w:val="3"/>
            <w:shd w:val="clear" w:color="auto" w:fill="auto"/>
          </w:tcPr>
          <w:p w:rsidR="00F33364" w:rsidRPr="00816FC5" w:rsidRDefault="002D4970" w:rsidP="0021230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И.Белов</w:t>
            </w:r>
            <w:proofErr w:type="spellEnd"/>
            <w:r w:rsidRPr="002D497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 - директор МАУ «Спортивная школа по хоккею «Ледок»</w:t>
            </w:r>
          </w:p>
        </w:tc>
      </w:tr>
    </w:tbl>
    <w:p w:rsidR="009315F5" w:rsidRDefault="009315F5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36A1" w:rsidRDefault="007E6AA8" w:rsidP="00342F0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</w:t>
      </w:r>
      <w:r w:rsidR="00BF36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дела</w:t>
      </w:r>
    </w:p>
    <w:p w:rsidR="00275CBB" w:rsidRPr="00DF391E" w:rsidRDefault="00BF36A1" w:rsidP="00DF391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елам молодежи и спорту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</w:t>
      </w:r>
      <w:r w:rsidR="00CE02B2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75CBB" w:rsidRPr="00342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  <w:r w:rsidR="009E29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7E6A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.М.Фатхутдинова</w:t>
      </w:r>
      <w:proofErr w:type="spellEnd"/>
    </w:p>
    <w:sectPr w:rsidR="00275CBB" w:rsidRPr="00DF391E" w:rsidSect="00FD51E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541D"/>
    <w:multiLevelType w:val="hybridMultilevel"/>
    <w:tmpl w:val="C4AC6E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75D34"/>
    <w:multiLevelType w:val="hybridMultilevel"/>
    <w:tmpl w:val="C1D8F6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5CBB"/>
    <w:rsid w:val="0000071F"/>
    <w:rsid w:val="00007F81"/>
    <w:rsid w:val="000458DA"/>
    <w:rsid w:val="00050F25"/>
    <w:rsid w:val="00051F5D"/>
    <w:rsid w:val="00055B99"/>
    <w:rsid w:val="00071DA3"/>
    <w:rsid w:val="00074148"/>
    <w:rsid w:val="00080063"/>
    <w:rsid w:val="00092190"/>
    <w:rsid w:val="000A428D"/>
    <w:rsid w:val="000B22D7"/>
    <w:rsid w:val="000B64DA"/>
    <w:rsid w:val="000E46D0"/>
    <w:rsid w:val="00104D37"/>
    <w:rsid w:val="00105A4E"/>
    <w:rsid w:val="00106FB8"/>
    <w:rsid w:val="00141D54"/>
    <w:rsid w:val="0015221A"/>
    <w:rsid w:val="00155D10"/>
    <w:rsid w:val="0016065D"/>
    <w:rsid w:val="001709C7"/>
    <w:rsid w:val="00171C1E"/>
    <w:rsid w:val="00182C45"/>
    <w:rsid w:val="001C75FB"/>
    <w:rsid w:val="001E3BBA"/>
    <w:rsid w:val="001E4DAA"/>
    <w:rsid w:val="001F0D42"/>
    <w:rsid w:val="001F566C"/>
    <w:rsid w:val="001F7AAA"/>
    <w:rsid w:val="00203244"/>
    <w:rsid w:val="002068CD"/>
    <w:rsid w:val="00212A86"/>
    <w:rsid w:val="00214E7B"/>
    <w:rsid w:val="00220FF2"/>
    <w:rsid w:val="00237594"/>
    <w:rsid w:val="00240B9A"/>
    <w:rsid w:val="00244FD7"/>
    <w:rsid w:val="002471E4"/>
    <w:rsid w:val="00261DF0"/>
    <w:rsid w:val="002642D5"/>
    <w:rsid w:val="002711D5"/>
    <w:rsid w:val="00275CBB"/>
    <w:rsid w:val="002764DE"/>
    <w:rsid w:val="002767E7"/>
    <w:rsid w:val="00277B06"/>
    <w:rsid w:val="00280634"/>
    <w:rsid w:val="00286E41"/>
    <w:rsid w:val="002B50BC"/>
    <w:rsid w:val="002D1D52"/>
    <w:rsid w:val="002D1ED3"/>
    <w:rsid w:val="002D4970"/>
    <w:rsid w:val="002E281B"/>
    <w:rsid w:val="002E3240"/>
    <w:rsid w:val="002E53EE"/>
    <w:rsid w:val="00311049"/>
    <w:rsid w:val="00314C67"/>
    <w:rsid w:val="003268A3"/>
    <w:rsid w:val="00342F02"/>
    <w:rsid w:val="0035557F"/>
    <w:rsid w:val="00361834"/>
    <w:rsid w:val="00365050"/>
    <w:rsid w:val="00370905"/>
    <w:rsid w:val="003751BD"/>
    <w:rsid w:val="00380792"/>
    <w:rsid w:val="00394B09"/>
    <w:rsid w:val="003A0D6E"/>
    <w:rsid w:val="003B1F41"/>
    <w:rsid w:val="003C25EC"/>
    <w:rsid w:val="003C33E6"/>
    <w:rsid w:val="003D1EC0"/>
    <w:rsid w:val="003D2713"/>
    <w:rsid w:val="003D6E31"/>
    <w:rsid w:val="003D74E9"/>
    <w:rsid w:val="003E11F4"/>
    <w:rsid w:val="00404A6D"/>
    <w:rsid w:val="004148D2"/>
    <w:rsid w:val="0046491F"/>
    <w:rsid w:val="00491C7D"/>
    <w:rsid w:val="004A63B4"/>
    <w:rsid w:val="004B35E1"/>
    <w:rsid w:val="004C0239"/>
    <w:rsid w:val="004D0879"/>
    <w:rsid w:val="004E3540"/>
    <w:rsid w:val="004E6EC4"/>
    <w:rsid w:val="004F1277"/>
    <w:rsid w:val="005020B5"/>
    <w:rsid w:val="005052B3"/>
    <w:rsid w:val="00511737"/>
    <w:rsid w:val="00570515"/>
    <w:rsid w:val="005729A0"/>
    <w:rsid w:val="00580F12"/>
    <w:rsid w:val="00591D5B"/>
    <w:rsid w:val="005A36D0"/>
    <w:rsid w:val="005C2046"/>
    <w:rsid w:val="005C510A"/>
    <w:rsid w:val="005D41C6"/>
    <w:rsid w:val="005E3770"/>
    <w:rsid w:val="005E49F0"/>
    <w:rsid w:val="005F3E57"/>
    <w:rsid w:val="00601F27"/>
    <w:rsid w:val="0060464B"/>
    <w:rsid w:val="006106C3"/>
    <w:rsid w:val="00611336"/>
    <w:rsid w:val="00612755"/>
    <w:rsid w:val="0062544E"/>
    <w:rsid w:val="00631F63"/>
    <w:rsid w:val="0064558E"/>
    <w:rsid w:val="006517A9"/>
    <w:rsid w:val="00661CC3"/>
    <w:rsid w:val="00663897"/>
    <w:rsid w:val="006673CC"/>
    <w:rsid w:val="0067436B"/>
    <w:rsid w:val="006904D8"/>
    <w:rsid w:val="00690C50"/>
    <w:rsid w:val="006B3211"/>
    <w:rsid w:val="006B5B45"/>
    <w:rsid w:val="006E795A"/>
    <w:rsid w:val="006F166A"/>
    <w:rsid w:val="006F3817"/>
    <w:rsid w:val="00710F18"/>
    <w:rsid w:val="0071466D"/>
    <w:rsid w:val="00743E26"/>
    <w:rsid w:val="007576C0"/>
    <w:rsid w:val="007719EA"/>
    <w:rsid w:val="00780A0C"/>
    <w:rsid w:val="00784EF8"/>
    <w:rsid w:val="0079225D"/>
    <w:rsid w:val="007955E6"/>
    <w:rsid w:val="007E3AB0"/>
    <w:rsid w:val="007E6AA8"/>
    <w:rsid w:val="007F2DF3"/>
    <w:rsid w:val="008131D9"/>
    <w:rsid w:val="00814157"/>
    <w:rsid w:val="00816FC5"/>
    <w:rsid w:val="00822B85"/>
    <w:rsid w:val="00831A41"/>
    <w:rsid w:val="0084083F"/>
    <w:rsid w:val="00856405"/>
    <w:rsid w:val="008801B0"/>
    <w:rsid w:val="00885ED1"/>
    <w:rsid w:val="008918EE"/>
    <w:rsid w:val="008932FC"/>
    <w:rsid w:val="008A04B0"/>
    <w:rsid w:val="008A2239"/>
    <w:rsid w:val="008A78CA"/>
    <w:rsid w:val="008B25B6"/>
    <w:rsid w:val="008B404E"/>
    <w:rsid w:val="008C59F2"/>
    <w:rsid w:val="008C72EE"/>
    <w:rsid w:val="008C7A97"/>
    <w:rsid w:val="008D2238"/>
    <w:rsid w:val="008E6592"/>
    <w:rsid w:val="008E6E2E"/>
    <w:rsid w:val="00906145"/>
    <w:rsid w:val="0090704B"/>
    <w:rsid w:val="00916400"/>
    <w:rsid w:val="009279B1"/>
    <w:rsid w:val="009315F5"/>
    <w:rsid w:val="00936E41"/>
    <w:rsid w:val="00942765"/>
    <w:rsid w:val="00943B9B"/>
    <w:rsid w:val="00962EF4"/>
    <w:rsid w:val="009A6701"/>
    <w:rsid w:val="009D0AAC"/>
    <w:rsid w:val="009D486A"/>
    <w:rsid w:val="009E2769"/>
    <w:rsid w:val="009E29F7"/>
    <w:rsid w:val="009F110E"/>
    <w:rsid w:val="00A17468"/>
    <w:rsid w:val="00A73EC1"/>
    <w:rsid w:val="00A75040"/>
    <w:rsid w:val="00A83550"/>
    <w:rsid w:val="00AB0895"/>
    <w:rsid w:val="00AB1DC1"/>
    <w:rsid w:val="00AB2651"/>
    <w:rsid w:val="00AD0CF4"/>
    <w:rsid w:val="00AF11E6"/>
    <w:rsid w:val="00B041A0"/>
    <w:rsid w:val="00B0480D"/>
    <w:rsid w:val="00B12FA8"/>
    <w:rsid w:val="00B13744"/>
    <w:rsid w:val="00B1758E"/>
    <w:rsid w:val="00B17F04"/>
    <w:rsid w:val="00B24D8B"/>
    <w:rsid w:val="00B37D62"/>
    <w:rsid w:val="00B50E4E"/>
    <w:rsid w:val="00B535A3"/>
    <w:rsid w:val="00B53934"/>
    <w:rsid w:val="00B7389F"/>
    <w:rsid w:val="00B74774"/>
    <w:rsid w:val="00BA549E"/>
    <w:rsid w:val="00BB02D6"/>
    <w:rsid w:val="00BB2E1D"/>
    <w:rsid w:val="00BB35E0"/>
    <w:rsid w:val="00BC596A"/>
    <w:rsid w:val="00BD1B79"/>
    <w:rsid w:val="00BD35F1"/>
    <w:rsid w:val="00BE1FE9"/>
    <w:rsid w:val="00BF36A1"/>
    <w:rsid w:val="00BF7164"/>
    <w:rsid w:val="00C00DB1"/>
    <w:rsid w:val="00C0683E"/>
    <w:rsid w:val="00C165D5"/>
    <w:rsid w:val="00C175C5"/>
    <w:rsid w:val="00C265CC"/>
    <w:rsid w:val="00C41DBB"/>
    <w:rsid w:val="00C468C9"/>
    <w:rsid w:val="00C46AC5"/>
    <w:rsid w:val="00C524AA"/>
    <w:rsid w:val="00C52C55"/>
    <w:rsid w:val="00C57651"/>
    <w:rsid w:val="00C60CFE"/>
    <w:rsid w:val="00C71874"/>
    <w:rsid w:val="00C85416"/>
    <w:rsid w:val="00C9279F"/>
    <w:rsid w:val="00CD7ED6"/>
    <w:rsid w:val="00CE02B2"/>
    <w:rsid w:val="00CE0619"/>
    <w:rsid w:val="00CE3DF1"/>
    <w:rsid w:val="00D00031"/>
    <w:rsid w:val="00D14749"/>
    <w:rsid w:val="00D1496E"/>
    <w:rsid w:val="00D32338"/>
    <w:rsid w:val="00D32439"/>
    <w:rsid w:val="00D735DB"/>
    <w:rsid w:val="00D7619E"/>
    <w:rsid w:val="00D91EA4"/>
    <w:rsid w:val="00D945B7"/>
    <w:rsid w:val="00D96395"/>
    <w:rsid w:val="00D97226"/>
    <w:rsid w:val="00DB0C7E"/>
    <w:rsid w:val="00DC50D2"/>
    <w:rsid w:val="00DD0948"/>
    <w:rsid w:val="00DF0310"/>
    <w:rsid w:val="00DF391E"/>
    <w:rsid w:val="00E03461"/>
    <w:rsid w:val="00E41EA5"/>
    <w:rsid w:val="00E437E9"/>
    <w:rsid w:val="00E468E3"/>
    <w:rsid w:val="00E53C8E"/>
    <w:rsid w:val="00E55308"/>
    <w:rsid w:val="00E666D6"/>
    <w:rsid w:val="00E71BDC"/>
    <w:rsid w:val="00E80F97"/>
    <w:rsid w:val="00EA7076"/>
    <w:rsid w:val="00EB16F8"/>
    <w:rsid w:val="00EB3731"/>
    <w:rsid w:val="00EB48D4"/>
    <w:rsid w:val="00EB4BCD"/>
    <w:rsid w:val="00EB6493"/>
    <w:rsid w:val="00EB7F44"/>
    <w:rsid w:val="00ED6B23"/>
    <w:rsid w:val="00EE0369"/>
    <w:rsid w:val="00EE10E1"/>
    <w:rsid w:val="00EE16CC"/>
    <w:rsid w:val="00F073D8"/>
    <w:rsid w:val="00F11925"/>
    <w:rsid w:val="00F134C9"/>
    <w:rsid w:val="00F33364"/>
    <w:rsid w:val="00F6750C"/>
    <w:rsid w:val="00F718E3"/>
    <w:rsid w:val="00F973B1"/>
    <w:rsid w:val="00FB4C8E"/>
    <w:rsid w:val="00FD51EF"/>
    <w:rsid w:val="00FE7D55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paragraph" w:styleId="1">
    <w:name w:val="heading 1"/>
    <w:basedOn w:val="a"/>
    <w:next w:val="a"/>
    <w:link w:val="10"/>
    <w:uiPriority w:val="9"/>
    <w:qFormat/>
    <w:rsid w:val="00906145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0A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6145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customStyle="1" w:styleId="table0020grid">
    <w:name w:val="table_0020grid"/>
    <w:basedOn w:val="a"/>
    <w:rsid w:val="0040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0020gridchar">
    <w:name w:val="table_0020grid__char"/>
    <w:basedOn w:val="a0"/>
    <w:rsid w:val="00404A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CB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D962-A516-45EC-BFA1-9F0C989E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енера Бакирова</cp:lastModifiedBy>
  <cp:revision>93</cp:revision>
  <dcterms:created xsi:type="dcterms:W3CDTF">2020-08-06T13:43:00Z</dcterms:created>
  <dcterms:modified xsi:type="dcterms:W3CDTF">2021-02-11T08:42:00Z</dcterms:modified>
</cp:coreProperties>
</file>